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DF" w:rsidRPr="00B535F4" w:rsidRDefault="00AA3BDF" w:rsidP="008D2D69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33637" w:rsidRPr="00733637" w:rsidRDefault="00733637" w:rsidP="008D2D69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7E2E62" w:rsidRPr="008D2D69" w:rsidRDefault="007E2E62" w:rsidP="008D2D69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D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CACE6B" wp14:editId="115DB26B">
            <wp:extent cx="883920" cy="95250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22" w:rsidRDefault="00445922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B0A96" w:rsidRPr="00CB0A96" w:rsidRDefault="00CB0A96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B0A9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7E2E62" w:rsidRPr="008D2D69" w:rsidRDefault="00CB0A96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B0A9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6F4162" w:rsidRPr="006F4162" w:rsidRDefault="006F4162" w:rsidP="006F41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6F4162" w:rsidRPr="006F4162" w:rsidRDefault="006F4162" w:rsidP="006F41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E2E62" w:rsidRPr="006F4162" w:rsidRDefault="00445922" w:rsidP="006F41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F4162" w:rsidRPr="00B26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6F4162"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638B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F4162"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. № 405</w:t>
      </w:r>
      <w:bookmarkStart w:id="0" w:name="_GoBack"/>
      <w:bookmarkEnd w:id="0"/>
    </w:p>
    <w:p w:rsidR="00FD086A" w:rsidRPr="008D2D69" w:rsidRDefault="00FD086A" w:rsidP="008D2D69">
      <w:pPr>
        <w:pStyle w:val="ConsPlusNormal"/>
        <w:shd w:val="clear" w:color="auto" w:fill="FFFFFF" w:themeFill="background1"/>
        <w:ind w:left="-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799" w:rsidRPr="008D2D69" w:rsidRDefault="007A5D1D" w:rsidP="00E8784E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11AEB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EB">
        <w:rPr>
          <w:rFonts w:ascii="Times New Roman" w:hAnsi="Times New Roman" w:cs="Times New Roman"/>
          <w:b/>
          <w:sz w:val="24"/>
          <w:szCs w:val="24"/>
        </w:rPr>
        <w:t xml:space="preserve">утверждении итогов инвентаризации зеленых насаждений </w:t>
      </w:r>
    </w:p>
    <w:p w:rsidR="00941799" w:rsidRPr="008D2D69" w:rsidRDefault="00941799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B22" w:rsidRPr="008D2D69" w:rsidRDefault="002F6734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6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 ФЗ  «Об общих принципах организации местного самоуправления в Российской Федерации», </w:t>
      </w:r>
      <w:r w:rsidR="004C0E9D">
        <w:rPr>
          <w:rFonts w:ascii="Times New Roman" w:hAnsi="Times New Roman" w:cs="Times New Roman"/>
          <w:sz w:val="24"/>
          <w:szCs w:val="24"/>
        </w:rPr>
        <w:t>р</w:t>
      </w:r>
      <w:r w:rsidR="00F17C7B" w:rsidRPr="008D2D69">
        <w:rPr>
          <w:rFonts w:ascii="Times New Roman" w:hAnsi="Times New Roman" w:cs="Times New Roman"/>
          <w:sz w:val="24"/>
          <w:szCs w:val="24"/>
        </w:rPr>
        <w:t>ешени</w:t>
      </w:r>
      <w:r w:rsidR="004C0E9D">
        <w:rPr>
          <w:rFonts w:ascii="Times New Roman" w:hAnsi="Times New Roman" w:cs="Times New Roman"/>
          <w:sz w:val="24"/>
          <w:szCs w:val="24"/>
        </w:rPr>
        <w:t xml:space="preserve">ем 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Собрания Северо-Курильского городского округа от 23.04.2015 №6/32-5 «Об утверждении Правил благоустройства и санитарного содержания территории Северо-Курильского </w:t>
      </w:r>
      <w:r w:rsidR="00B26AC3">
        <w:rPr>
          <w:rFonts w:ascii="Times New Roman" w:hAnsi="Times New Roman" w:cs="Times New Roman"/>
          <w:sz w:val="24"/>
          <w:szCs w:val="24"/>
        </w:rPr>
        <w:t>муниципальног</w:t>
      </w:r>
      <w:r w:rsidR="00F17C7B" w:rsidRPr="008D2D69">
        <w:rPr>
          <w:rFonts w:ascii="Times New Roman" w:hAnsi="Times New Roman" w:cs="Times New Roman"/>
          <w:sz w:val="24"/>
          <w:szCs w:val="24"/>
        </w:rPr>
        <w:t>о округа»,</w:t>
      </w:r>
      <w:r w:rsidR="00052629">
        <w:rPr>
          <w:rFonts w:ascii="Times New Roman" w:hAnsi="Times New Roman" w:cs="Times New Roman"/>
          <w:sz w:val="24"/>
          <w:szCs w:val="24"/>
        </w:rPr>
        <w:t xml:space="preserve"> </w:t>
      </w:r>
      <w:r w:rsidRPr="008D2D69">
        <w:rPr>
          <w:rFonts w:ascii="Times New Roman" w:hAnsi="Times New Roman" w:cs="Times New Roman"/>
          <w:sz w:val="24"/>
          <w:szCs w:val="24"/>
        </w:rPr>
        <w:t xml:space="preserve">Уставом Северо-Курильского </w:t>
      </w:r>
      <w:r w:rsidR="00B26AC3">
        <w:rPr>
          <w:rFonts w:ascii="Times New Roman" w:hAnsi="Times New Roman" w:cs="Times New Roman"/>
          <w:sz w:val="24"/>
          <w:szCs w:val="24"/>
        </w:rPr>
        <w:t>муниципальног</w:t>
      </w:r>
      <w:r w:rsidR="00B26AC3" w:rsidRPr="008D2D69">
        <w:rPr>
          <w:rFonts w:ascii="Times New Roman" w:hAnsi="Times New Roman" w:cs="Times New Roman"/>
          <w:sz w:val="24"/>
          <w:szCs w:val="24"/>
        </w:rPr>
        <w:t>о</w:t>
      </w:r>
      <w:r w:rsidRPr="008D2D69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DC0795" w:rsidRPr="00DC0795">
        <w:t xml:space="preserve"> </w:t>
      </w:r>
      <w:r w:rsidR="00937857">
        <w:rPr>
          <w:rFonts w:ascii="Times New Roman" w:hAnsi="Times New Roman" w:cs="Times New Roman"/>
          <w:sz w:val="24"/>
          <w:szCs w:val="24"/>
        </w:rPr>
        <w:t>р</w:t>
      </w:r>
      <w:r w:rsidR="00937857" w:rsidRPr="00937857">
        <w:rPr>
          <w:rFonts w:ascii="Times New Roman" w:hAnsi="Times New Roman" w:cs="Times New Roman"/>
          <w:sz w:val="24"/>
          <w:szCs w:val="24"/>
        </w:rPr>
        <w:t>уко</w:t>
      </w:r>
      <w:r w:rsidR="00937857">
        <w:rPr>
          <w:rFonts w:ascii="Times New Roman" w:hAnsi="Times New Roman" w:cs="Times New Roman"/>
          <w:sz w:val="24"/>
          <w:szCs w:val="24"/>
        </w:rPr>
        <w:t>во</w:t>
      </w:r>
      <w:r w:rsidR="00937857" w:rsidRPr="00937857">
        <w:rPr>
          <w:rFonts w:ascii="Times New Roman" w:hAnsi="Times New Roman" w:cs="Times New Roman"/>
          <w:sz w:val="24"/>
          <w:szCs w:val="24"/>
        </w:rPr>
        <w:t>дствуясь</w:t>
      </w:r>
      <w:r w:rsidR="00937857" w:rsidRPr="00937857">
        <w:rPr>
          <w:rFonts w:ascii="Times New Roman" w:hAnsi="Times New Roman" w:cs="Times New Roman"/>
        </w:rPr>
        <w:t xml:space="preserve"> </w:t>
      </w:r>
      <w:r w:rsidR="00937857">
        <w:rPr>
          <w:rFonts w:ascii="Times New Roman" w:hAnsi="Times New Roman" w:cs="Times New Roman"/>
          <w:sz w:val="24"/>
          <w:szCs w:val="24"/>
        </w:rPr>
        <w:t>П</w:t>
      </w:r>
      <w:r w:rsidR="00DC0795" w:rsidRPr="00DC0795">
        <w:rPr>
          <w:rFonts w:ascii="Times New Roman" w:hAnsi="Times New Roman" w:cs="Times New Roman"/>
          <w:sz w:val="24"/>
          <w:szCs w:val="24"/>
        </w:rPr>
        <w:t>ротоколом №1 от 17.09.2025 заседания Комиссии по обследованию зеленых насаждений на территории Северо-Курильского муниципального округа</w:t>
      </w:r>
      <w:proofErr w:type="gramEnd"/>
      <w:r w:rsidR="00DC0795">
        <w:rPr>
          <w:rFonts w:ascii="Times New Roman" w:hAnsi="Times New Roman" w:cs="Times New Roman"/>
          <w:sz w:val="24"/>
          <w:szCs w:val="24"/>
        </w:rPr>
        <w:t>,</w:t>
      </w:r>
      <w:r w:rsidRPr="008D2D69">
        <w:rPr>
          <w:rFonts w:ascii="Times New Roman" w:hAnsi="Times New Roman" w:cs="Times New Roman"/>
          <w:sz w:val="24"/>
          <w:szCs w:val="24"/>
        </w:rPr>
        <w:t xml:space="preserve"> администрация Северо</w:t>
      </w:r>
      <w:r w:rsidR="006F08FC" w:rsidRPr="008D2D69">
        <w:rPr>
          <w:rFonts w:ascii="Times New Roman" w:hAnsi="Times New Roman" w:cs="Times New Roman"/>
          <w:sz w:val="24"/>
          <w:szCs w:val="24"/>
        </w:rPr>
        <w:t xml:space="preserve">-Курильского </w:t>
      </w:r>
      <w:r w:rsidR="00B26AC3" w:rsidRPr="00B26AC3">
        <w:rPr>
          <w:rFonts w:ascii="Times New Roman" w:hAnsi="Times New Roman" w:cs="Times New Roman"/>
          <w:sz w:val="24"/>
          <w:szCs w:val="24"/>
        </w:rPr>
        <w:t>муниципального</w:t>
      </w:r>
      <w:r w:rsidR="006F08FC" w:rsidRPr="008D2D69">
        <w:rPr>
          <w:rFonts w:ascii="Times New Roman" w:hAnsi="Times New Roman" w:cs="Times New Roman"/>
          <w:sz w:val="24"/>
          <w:szCs w:val="24"/>
        </w:rPr>
        <w:t xml:space="preserve"> округа ПОСТ</w:t>
      </w:r>
      <w:r w:rsidR="008D2D69" w:rsidRPr="008D2D69">
        <w:rPr>
          <w:rFonts w:ascii="Times New Roman" w:hAnsi="Times New Roman" w:cs="Times New Roman"/>
          <w:sz w:val="24"/>
          <w:szCs w:val="24"/>
        </w:rPr>
        <w:t>А</w:t>
      </w:r>
      <w:r w:rsidR="006F08FC" w:rsidRPr="008D2D69">
        <w:rPr>
          <w:rFonts w:ascii="Times New Roman" w:hAnsi="Times New Roman" w:cs="Times New Roman"/>
          <w:sz w:val="24"/>
          <w:szCs w:val="24"/>
        </w:rPr>
        <w:t>НОВЛЯЕТ:</w:t>
      </w:r>
    </w:p>
    <w:p w:rsidR="00D82745" w:rsidRDefault="00D82745" w:rsidP="00D82745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D377B" w:rsidRPr="00D13B9D" w:rsidRDefault="00211AEB" w:rsidP="006163A2">
      <w:pPr>
        <w:pStyle w:val="ConsPlusNormal"/>
        <w:numPr>
          <w:ilvl w:val="0"/>
          <w:numId w:val="4"/>
        </w:numPr>
        <w:shd w:val="clear" w:color="auto" w:fill="FFFFFF" w:themeFill="background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тоги инвентаризации зеленых насаждений.</w:t>
      </w:r>
    </w:p>
    <w:p w:rsidR="00B26AC3" w:rsidRPr="008D377B" w:rsidRDefault="00CB0A96" w:rsidP="008D377B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377B">
        <w:rPr>
          <w:rFonts w:ascii="Times New Roman" w:hAnsi="Times New Roman" w:cs="Times New Roman"/>
          <w:sz w:val="24"/>
          <w:szCs w:val="24"/>
        </w:rPr>
        <w:t>2</w:t>
      </w:r>
      <w:r w:rsidR="00B26AC3" w:rsidRPr="008D377B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.</w:t>
      </w:r>
    </w:p>
    <w:p w:rsidR="00076F9B" w:rsidRPr="008D2D69" w:rsidRDefault="00CB0A96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7C7B" w:rsidRPr="008D2D69">
        <w:rPr>
          <w:rFonts w:ascii="Times New Roman" w:hAnsi="Times New Roman" w:cs="Times New Roman"/>
          <w:sz w:val="24"/>
          <w:szCs w:val="24"/>
        </w:rPr>
        <w:t>.</w:t>
      </w:r>
      <w:r w:rsidR="008D2D69" w:rsidRPr="008D2D69">
        <w:rPr>
          <w:rFonts w:ascii="Times New Roman" w:hAnsi="Times New Roman" w:cs="Times New Roman"/>
          <w:sz w:val="24"/>
          <w:szCs w:val="24"/>
        </w:rPr>
        <w:t xml:space="preserve"> </w:t>
      </w:r>
      <w:r w:rsidR="002F6734" w:rsidRPr="008D2D6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D2D69" w:rsidRPr="008D2D6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2F6734" w:rsidRPr="008D2D69">
        <w:rPr>
          <w:rFonts w:ascii="Times New Roman" w:hAnsi="Times New Roman" w:cs="Times New Roman"/>
          <w:sz w:val="24"/>
          <w:szCs w:val="24"/>
        </w:rPr>
        <w:t xml:space="preserve">вице-мэра Северо-Курильского </w:t>
      </w:r>
      <w:r w:rsidR="00E8784E">
        <w:rPr>
          <w:rFonts w:ascii="Times New Roman" w:hAnsi="Times New Roman" w:cs="Times New Roman"/>
          <w:sz w:val="24"/>
          <w:szCs w:val="24"/>
        </w:rPr>
        <w:t>муниципального</w:t>
      </w:r>
      <w:r w:rsidR="002F6734" w:rsidRPr="008D2D69">
        <w:rPr>
          <w:rFonts w:ascii="Times New Roman" w:hAnsi="Times New Roman" w:cs="Times New Roman"/>
          <w:sz w:val="24"/>
          <w:szCs w:val="24"/>
        </w:rPr>
        <w:t xml:space="preserve"> округа (</w:t>
      </w:r>
      <w:r w:rsidR="006F08FC" w:rsidRPr="008D2D69">
        <w:rPr>
          <w:rFonts w:ascii="Times New Roman" w:hAnsi="Times New Roman" w:cs="Times New Roman"/>
          <w:sz w:val="24"/>
          <w:szCs w:val="24"/>
        </w:rPr>
        <w:t>М.П. Косоног</w:t>
      </w:r>
      <w:r w:rsidR="002F6734" w:rsidRPr="008D2D69">
        <w:rPr>
          <w:rFonts w:ascii="Times New Roman" w:hAnsi="Times New Roman" w:cs="Times New Roman"/>
          <w:sz w:val="24"/>
          <w:szCs w:val="24"/>
        </w:rPr>
        <w:t>).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C7B" w:rsidRPr="008D2D69" w:rsidRDefault="00F17C7B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7C7B" w:rsidRPr="008D2D69" w:rsidRDefault="00F17C7B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7C7B" w:rsidRPr="008D2D69" w:rsidRDefault="00F17C7B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4162" w:rsidRDefault="00F17C7B" w:rsidP="00CC63A8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D2D69">
        <w:rPr>
          <w:rFonts w:ascii="Times New Roman" w:hAnsi="Times New Roman" w:cs="Times New Roman"/>
          <w:sz w:val="24"/>
          <w:szCs w:val="24"/>
        </w:rPr>
        <w:t>Мэр</w:t>
      </w:r>
      <w:r w:rsidR="00D82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745">
        <w:rPr>
          <w:rFonts w:ascii="Times New Roman" w:hAnsi="Times New Roman" w:cs="Times New Roman"/>
          <w:sz w:val="24"/>
          <w:szCs w:val="24"/>
        </w:rPr>
        <w:t>Северо-Курильского</w:t>
      </w:r>
      <w:proofErr w:type="gramEnd"/>
      <w:r w:rsidR="00D8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5E" w:rsidRDefault="006F4162" w:rsidP="00C6165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82745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</w:t>
      </w:r>
      <w:r w:rsidR="00CC63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745">
        <w:rPr>
          <w:rFonts w:ascii="Times New Roman" w:hAnsi="Times New Roman" w:cs="Times New Roman"/>
          <w:sz w:val="24"/>
          <w:szCs w:val="24"/>
        </w:rPr>
        <w:t xml:space="preserve"> 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 </w:t>
      </w:r>
      <w:r w:rsidR="00B26A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08FC" w:rsidRPr="008D2D69">
        <w:rPr>
          <w:rFonts w:ascii="Times New Roman" w:hAnsi="Times New Roman" w:cs="Times New Roman"/>
          <w:sz w:val="24"/>
          <w:szCs w:val="24"/>
        </w:rPr>
        <w:t>А.С. Овсянников</w:t>
      </w:r>
    </w:p>
    <w:p w:rsidR="00813018" w:rsidRPr="00C6165E" w:rsidRDefault="00813018" w:rsidP="00C6165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813018" w:rsidRPr="00C6165E" w:rsidSect="00B63227">
      <w:headerReference w:type="default" r:id="rId10"/>
      <w:footerReference w:type="first" r:id="rId11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C5" w:rsidRDefault="00CB78C5" w:rsidP="002A72A7">
      <w:pPr>
        <w:spacing w:after="0" w:line="240" w:lineRule="auto"/>
      </w:pPr>
      <w:r>
        <w:separator/>
      </w:r>
    </w:p>
  </w:endnote>
  <w:endnote w:type="continuationSeparator" w:id="0">
    <w:p w:rsidR="00CB78C5" w:rsidRDefault="00CB78C5" w:rsidP="002A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EB" w:rsidRPr="001067EA" w:rsidRDefault="00211AEB">
    <w:pPr>
      <w:pStyle w:val="a9"/>
      <w:rPr>
        <w:lang w:val="en-US"/>
      </w:rPr>
    </w:pPr>
    <w:r>
      <w:rPr>
        <w:rFonts w:cs="Arial"/>
        <w:b/>
        <w:szCs w:val="18"/>
      </w:rPr>
      <w:t>00220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File}{_UIVersionString}"/>
        <w:tag w:val="{File}{_UIVersionString}"/>
        <w:id w:val="-964968976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C5" w:rsidRDefault="00CB78C5" w:rsidP="002A72A7">
      <w:pPr>
        <w:spacing w:after="0" w:line="240" w:lineRule="auto"/>
      </w:pPr>
      <w:r>
        <w:separator/>
      </w:r>
    </w:p>
  </w:footnote>
  <w:footnote w:type="continuationSeparator" w:id="0">
    <w:p w:rsidR="00CB78C5" w:rsidRDefault="00CB78C5" w:rsidP="002A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EB" w:rsidRPr="00D15934" w:rsidRDefault="00211AEB" w:rsidP="00166735">
    <w:pPr>
      <w:pStyle w:val="a6"/>
      <w:framePr w:wrap="auto" w:vAnchor="text" w:hAnchor="margin" w:xAlign="center" w:y="1"/>
      <w:rPr>
        <w:rStyle w:val="a8"/>
        <w:sz w:val="26"/>
        <w:szCs w:val="26"/>
      </w:rPr>
    </w:pPr>
  </w:p>
  <w:p w:rsidR="00211AEB" w:rsidRDefault="00211A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FD"/>
    <w:multiLevelType w:val="multilevel"/>
    <w:tmpl w:val="73785F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0B8F1AA9"/>
    <w:multiLevelType w:val="hybridMultilevel"/>
    <w:tmpl w:val="64941D52"/>
    <w:lvl w:ilvl="0" w:tplc="F0D854D8">
      <w:start w:val="1"/>
      <w:numFmt w:val="decimal"/>
      <w:lvlText w:val="%1)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71B2BD5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3FD9"/>
    <w:multiLevelType w:val="hybridMultilevel"/>
    <w:tmpl w:val="5B5AEF64"/>
    <w:lvl w:ilvl="0" w:tplc="E988A63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D4323D2"/>
    <w:multiLevelType w:val="multilevel"/>
    <w:tmpl w:val="5EC8AC7E"/>
    <w:lvl w:ilvl="0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F"/>
    <w:rsid w:val="000412B2"/>
    <w:rsid w:val="00052629"/>
    <w:rsid w:val="00076F9B"/>
    <w:rsid w:val="000A6D56"/>
    <w:rsid w:val="001538F7"/>
    <w:rsid w:val="001638B1"/>
    <w:rsid w:val="00166735"/>
    <w:rsid w:val="00195478"/>
    <w:rsid w:val="001D0D33"/>
    <w:rsid w:val="001E07C4"/>
    <w:rsid w:val="00211AEB"/>
    <w:rsid w:val="00224C4D"/>
    <w:rsid w:val="00224CD7"/>
    <w:rsid w:val="002607D5"/>
    <w:rsid w:val="002A72A7"/>
    <w:rsid w:val="002B4EBD"/>
    <w:rsid w:val="002E5DDF"/>
    <w:rsid w:val="002F6734"/>
    <w:rsid w:val="003365F4"/>
    <w:rsid w:val="0037195F"/>
    <w:rsid w:val="003F1EF7"/>
    <w:rsid w:val="00445922"/>
    <w:rsid w:val="004729A2"/>
    <w:rsid w:val="004A3636"/>
    <w:rsid w:val="004A7071"/>
    <w:rsid w:val="004B6FB1"/>
    <w:rsid w:val="004C0E9D"/>
    <w:rsid w:val="004C3E3E"/>
    <w:rsid w:val="004E01E8"/>
    <w:rsid w:val="004E5047"/>
    <w:rsid w:val="00504399"/>
    <w:rsid w:val="00542DCD"/>
    <w:rsid w:val="00553599"/>
    <w:rsid w:val="00584032"/>
    <w:rsid w:val="00586D40"/>
    <w:rsid w:val="005C3065"/>
    <w:rsid w:val="006163A2"/>
    <w:rsid w:val="00634148"/>
    <w:rsid w:val="00697DDF"/>
    <w:rsid w:val="006B0EF4"/>
    <w:rsid w:val="006F08FC"/>
    <w:rsid w:val="006F4162"/>
    <w:rsid w:val="007032FD"/>
    <w:rsid w:val="00705876"/>
    <w:rsid w:val="007073DD"/>
    <w:rsid w:val="00733637"/>
    <w:rsid w:val="00747F2D"/>
    <w:rsid w:val="007933F6"/>
    <w:rsid w:val="007A5D1D"/>
    <w:rsid w:val="007E2007"/>
    <w:rsid w:val="007E2E62"/>
    <w:rsid w:val="00813018"/>
    <w:rsid w:val="00871D39"/>
    <w:rsid w:val="00875170"/>
    <w:rsid w:val="00877F8D"/>
    <w:rsid w:val="0088413A"/>
    <w:rsid w:val="008D2D69"/>
    <w:rsid w:val="008D30A8"/>
    <w:rsid w:val="008D377B"/>
    <w:rsid w:val="00910F53"/>
    <w:rsid w:val="00937857"/>
    <w:rsid w:val="00941799"/>
    <w:rsid w:val="009649D2"/>
    <w:rsid w:val="009708AB"/>
    <w:rsid w:val="009960C1"/>
    <w:rsid w:val="009A39A7"/>
    <w:rsid w:val="009B4F9A"/>
    <w:rsid w:val="00A47C75"/>
    <w:rsid w:val="00A54AB7"/>
    <w:rsid w:val="00A8079B"/>
    <w:rsid w:val="00AA3BDF"/>
    <w:rsid w:val="00AB04C0"/>
    <w:rsid w:val="00AC3DEC"/>
    <w:rsid w:val="00AF6D1C"/>
    <w:rsid w:val="00B26AC3"/>
    <w:rsid w:val="00B44516"/>
    <w:rsid w:val="00B535F4"/>
    <w:rsid w:val="00B61B0F"/>
    <w:rsid w:val="00B63227"/>
    <w:rsid w:val="00B77B22"/>
    <w:rsid w:val="00BA04E3"/>
    <w:rsid w:val="00BC2DF1"/>
    <w:rsid w:val="00BD4796"/>
    <w:rsid w:val="00C13E2A"/>
    <w:rsid w:val="00C4329A"/>
    <w:rsid w:val="00C6165E"/>
    <w:rsid w:val="00C93491"/>
    <w:rsid w:val="00CB0A96"/>
    <w:rsid w:val="00CB78C5"/>
    <w:rsid w:val="00CC63A8"/>
    <w:rsid w:val="00D13B9D"/>
    <w:rsid w:val="00D61F95"/>
    <w:rsid w:val="00D655BB"/>
    <w:rsid w:val="00D82745"/>
    <w:rsid w:val="00D91A9D"/>
    <w:rsid w:val="00DC0795"/>
    <w:rsid w:val="00DE65B9"/>
    <w:rsid w:val="00E31C42"/>
    <w:rsid w:val="00E512C9"/>
    <w:rsid w:val="00E8761E"/>
    <w:rsid w:val="00E8784E"/>
    <w:rsid w:val="00E9402F"/>
    <w:rsid w:val="00EA6BB8"/>
    <w:rsid w:val="00EE1CB4"/>
    <w:rsid w:val="00EE1EB2"/>
    <w:rsid w:val="00F17C7B"/>
    <w:rsid w:val="00F227E6"/>
    <w:rsid w:val="00F24BC3"/>
    <w:rsid w:val="00F33EE1"/>
    <w:rsid w:val="00F7458F"/>
    <w:rsid w:val="00FB2419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A72A7"/>
    <w:rPr>
      <w:rFonts w:cs="Times New Roman"/>
    </w:rPr>
  </w:style>
  <w:style w:type="paragraph" w:styleId="a9">
    <w:name w:val="footer"/>
    <w:basedOn w:val="a"/>
    <w:link w:val="aa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99"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A7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A72A7"/>
    <w:rPr>
      <w:vertAlign w:val="superscript"/>
    </w:rPr>
  </w:style>
  <w:style w:type="table" w:styleId="ab">
    <w:name w:val="Table Grid"/>
    <w:basedOn w:val="a1"/>
    <w:uiPriority w:val="59"/>
    <w:rsid w:val="002A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E20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20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200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20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20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A72A7"/>
    <w:rPr>
      <w:rFonts w:cs="Times New Roman"/>
    </w:rPr>
  </w:style>
  <w:style w:type="paragraph" w:styleId="a9">
    <w:name w:val="footer"/>
    <w:basedOn w:val="a"/>
    <w:link w:val="aa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99"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A7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A72A7"/>
    <w:rPr>
      <w:vertAlign w:val="superscript"/>
    </w:rPr>
  </w:style>
  <w:style w:type="table" w:styleId="ab">
    <w:name w:val="Table Grid"/>
    <w:basedOn w:val="a1"/>
    <w:uiPriority w:val="59"/>
    <w:rsid w:val="002A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E20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20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200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20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2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7BC7-B8E0-44D4-8B28-42D7E07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9-17T04:15:00Z</cp:lastPrinted>
  <dcterms:created xsi:type="dcterms:W3CDTF">2025-09-05T03:38:00Z</dcterms:created>
  <dcterms:modified xsi:type="dcterms:W3CDTF">2025-09-21T23:16:00Z</dcterms:modified>
</cp:coreProperties>
</file>